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22E8" w14:textId="77777777"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6D1BC2FE" w14:textId="77777777" w:rsidR="00C30995" w:rsidRDefault="00C30995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14:paraId="5D148AA0" w14:textId="77777777" w:rsidR="00C933D4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c/o Katharine Krause</w:t>
      </w:r>
    </w:p>
    <w:p w14:paraId="7816FBCE" w14:textId="77777777" w:rsidR="00C30995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Neusurenland 114</w:t>
      </w:r>
    </w:p>
    <w:p w14:paraId="24C70C51" w14:textId="77777777" w:rsidR="00C30995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22159 Hamburg</w:t>
      </w:r>
    </w:p>
    <w:p w14:paraId="03304A48" w14:textId="77777777"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14:paraId="6E9E713D" w14:textId="77777777"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4F6B1D22" w14:textId="77777777"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</w:t>
      </w:r>
    </w:p>
    <w:p w14:paraId="5B498860" w14:textId="77777777"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2F01C1B6" w14:textId="77777777"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171401A" w14:textId="5CBDCEDB"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dem  </w:t>
      </w:r>
      <w:r w:rsidR="001B1D97">
        <w:rPr>
          <w:rFonts w:asciiTheme="minorHAnsi" w:hAnsiTheme="minorHAnsi" w:cstheme="minorHAnsi"/>
          <w:color w:val="262626" w:themeColor="text1" w:themeTint="D9"/>
        </w:rPr>
        <w:t>_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250BC3">
        <w:rPr>
          <w:rFonts w:asciiTheme="minorHAnsi" w:hAnsiTheme="minorHAnsi" w:cstheme="minorHAnsi"/>
          <w:color w:val="262626" w:themeColor="text1" w:themeTint="D9"/>
        </w:rPr>
        <w:t>P</w:t>
      </w:r>
      <w:bookmarkStart w:id="0" w:name="_GoBack"/>
      <w:bookmarkEnd w:id="0"/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14:paraId="20B50F3F" w14:textId="77777777"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D16A9A5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976FCE7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14:paraId="74D0FB36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04249E5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5A1992A8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21C2747" w14:textId="2F1E40EE"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Papagei</w:t>
      </w:r>
      <w:r w:rsidR="005C483D">
        <w:rPr>
          <w:rFonts w:asciiTheme="minorHAnsi" w:hAnsiTheme="minorHAnsi" w:cstheme="minorHAnsi"/>
          <w:color w:val="262626" w:themeColor="text1" w:themeTint="D9"/>
        </w:rPr>
        <w:t xml:space="preserve">en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in Höhe 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2D1B8604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3F11C46" w14:textId="77777777"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14:paraId="23D67496" w14:textId="77777777"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5435915" w14:textId="77777777"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33BD7C7B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75D4C49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21443894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13B581C" w14:textId="77777777"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14:paraId="6CB01BE9" w14:textId="77777777"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B2BAF82" w14:textId="77777777"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>O Bitte ziehen Sie meinen Tierpatenschaftsbeitrag monatlich durch Lastschrift ein:</w:t>
      </w:r>
    </w:p>
    <w:p w14:paraId="15F8DD6E" w14:textId="77777777"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7537837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14:paraId="283792C0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BIC ________________________  IBAN ______________________________________ </w:t>
      </w:r>
    </w:p>
    <w:p w14:paraId="77058F23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14:paraId="2B51252E" w14:textId="77777777"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14:paraId="630C2C1A" w14:textId="77777777"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14:paraId="6504CBD7" w14:textId="77777777"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00  -   BIC: GENO DE M 1 GLS </w:t>
      </w:r>
    </w:p>
    <w:p w14:paraId="040CF49D" w14:textId="77777777"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10E808" w14:textId="77777777"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3A228D7" w14:textId="77777777"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F0580D9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14:paraId="312CC38C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D56ACFA" w14:textId="77777777"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14:paraId="2136A181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7DE8B8F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14:paraId="3F9CC18B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14:paraId="7BB9CE1B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14:paraId="2224CF22" w14:textId="77777777"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92AFF6C" w14:textId="77777777"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195DBA8" w14:textId="77777777"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D18749A" w14:textId="77777777"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default" r:id="rId7"/>
      <w:footerReference w:type="default" r:id="rId8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2A836" w14:textId="77777777" w:rsidR="006754A7" w:rsidRDefault="006754A7" w:rsidP="0059621D">
      <w:r>
        <w:separator/>
      </w:r>
    </w:p>
  </w:endnote>
  <w:endnote w:type="continuationSeparator" w:id="0">
    <w:p w14:paraId="04CA7D55" w14:textId="77777777" w:rsidR="006754A7" w:rsidRDefault="006754A7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225B" w14:textId="77777777"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0E1CBA21" w14:textId="77777777" w:rsidR="00950F42" w:rsidRDefault="00913671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A606D4E" wp14:editId="004DFD91">
              <wp:simplePos x="0" y="0"/>
              <wp:positionH relativeFrom="page">
                <wp:posOffset>123825</wp:posOffset>
              </wp:positionH>
              <wp:positionV relativeFrom="page">
                <wp:posOffset>9513570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14998FE" id="Gruppe 441" o:spid="_x0000_s1026" style="position:absolute;margin-left:9.75pt;margin-top:749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+o8UAAADaAAAADwAAAGRycy9kb3ducmV2LnhtbESPT2sCMRTE7wW/Q3iCF6lZ/7TUrVFU&#10;EFqUQm0PHh+b183i5mVJom799I0g9DjMzG+Y2aK1tTiTD5VjBcNBBoK4cLriUsH31+bxBUSIyBpr&#10;x6TglwIs5p2HGebaXfiTzvtYigThkKMCE2OTSxkKQxbDwDXEyftx3mJM0pdSe7wkuK3lKMuepcWK&#10;04LBhtaGiuP+ZBWstpvr5Kn8mPoTvfevZpcdRs1RqV63Xb6CiNTG//C9/aYVjOF2Jd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+o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14:paraId="7F1D38E2" w14:textId="77777777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F1C3F73" w14:textId="77777777" w:rsidR="00C30995" w:rsidRDefault="00C30995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9BAD04F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14:paraId="2ED61CA6" w14:textId="77777777"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6715DDC0" w14:textId="77777777" w:rsidR="00C30995" w:rsidRPr="00AF56CB" w:rsidRDefault="006754A7" w:rsidP="00C30995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4CE8F999" w14:textId="77777777" w:rsidR="00C30995" w:rsidRPr="00DE3DCD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>Erste Vorsitzende: Sandra Gulla, Zweite Vorsitzende</w:t>
    </w:r>
    <w:r>
      <w:rPr>
        <w:rFonts w:asciiTheme="minorHAnsi" w:hAnsiTheme="minorHAnsi" w:cs="Akzidenz-Grotesk BQ Regular"/>
        <w:sz w:val="14"/>
        <w:szCs w:val="14"/>
      </w:rPr>
      <w:t>: Katharine Krause</w:t>
    </w:r>
  </w:p>
  <w:p w14:paraId="20BC3D2C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70838B9C" w14:textId="77777777"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18FDC95" w14:textId="77777777"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070DEBD1" w14:textId="77777777"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A9F55" w14:textId="77777777" w:rsidR="006754A7" w:rsidRDefault="006754A7" w:rsidP="0059621D">
      <w:r>
        <w:separator/>
      </w:r>
    </w:p>
  </w:footnote>
  <w:footnote w:type="continuationSeparator" w:id="0">
    <w:p w14:paraId="4F4B1BF9" w14:textId="77777777" w:rsidR="006754A7" w:rsidRDefault="006754A7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6E47" w14:textId="77777777" w:rsidR="00C769A0" w:rsidRDefault="00C769A0" w:rsidP="00C30995">
    <w:pPr>
      <w:pStyle w:val="Kopfzeile"/>
    </w:pPr>
  </w:p>
  <w:p w14:paraId="4339805F" w14:textId="77777777"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173DBCBB" wp14:editId="367DFD05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6E"/>
    <w:rsid w:val="0000083C"/>
    <w:rsid w:val="00005008"/>
    <w:rsid w:val="00033170"/>
    <w:rsid w:val="00040E91"/>
    <w:rsid w:val="00062818"/>
    <w:rsid w:val="00063EB5"/>
    <w:rsid w:val="000B3802"/>
    <w:rsid w:val="000C1FD5"/>
    <w:rsid w:val="000D5F39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0BC3"/>
    <w:rsid w:val="002519DD"/>
    <w:rsid w:val="002644BA"/>
    <w:rsid w:val="002722D0"/>
    <w:rsid w:val="00285CF8"/>
    <w:rsid w:val="00290A14"/>
    <w:rsid w:val="002B5AB8"/>
    <w:rsid w:val="002C1ECA"/>
    <w:rsid w:val="002C7215"/>
    <w:rsid w:val="002E3C3F"/>
    <w:rsid w:val="002F29AC"/>
    <w:rsid w:val="003341A8"/>
    <w:rsid w:val="0034610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C483D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709A1"/>
    <w:rsid w:val="006754A7"/>
    <w:rsid w:val="006E20FD"/>
    <w:rsid w:val="00710B7A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4454E"/>
    <w:rsid w:val="008505EA"/>
    <w:rsid w:val="00852877"/>
    <w:rsid w:val="00872E22"/>
    <w:rsid w:val="0088035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3671"/>
    <w:rsid w:val="0093402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5A80"/>
    <w:rsid w:val="00B05B4E"/>
    <w:rsid w:val="00B14132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C45F5"/>
    <w:rsid w:val="00BC6CA2"/>
    <w:rsid w:val="00BE092B"/>
    <w:rsid w:val="00BE12B3"/>
    <w:rsid w:val="00BE46DA"/>
    <w:rsid w:val="00BF1E71"/>
    <w:rsid w:val="00C02BB1"/>
    <w:rsid w:val="00C239A5"/>
    <w:rsid w:val="00C3099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82FD3"/>
    <w:rsid w:val="00D841E3"/>
    <w:rsid w:val="00D91F43"/>
    <w:rsid w:val="00D9228D"/>
    <w:rsid w:val="00DA0CFA"/>
    <w:rsid w:val="00DD0211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6622"/>
    <w:rsid w:val="00E91F1C"/>
    <w:rsid w:val="00EA6CFD"/>
    <w:rsid w:val="00EB536D"/>
    <w:rsid w:val="00EF329F"/>
    <w:rsid w:val="00F25FEF"/>
    <w:rsid w:val="00F4597E"/>
    <w:rsid w:val="00F57F58"/>
    <w:rsid w:val="00F80504"/>
    <w:rsid w:val="00FC3336"/>
    <w:rsid w:val="00FC51E0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5BF1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CC6E-63A5-4EFF-9ABB-F2B74C7F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arine Krause</cp:lastModifiedBy>
  <cp:revision>3</cp:revision>
  <cp:lastPrinted>2014-06-16T16:43:00Z</cp:lastPrinted>
  <dcterms:created xsi:type="dcterms:W3CDTF">2020-12-20T16:58:00Z</dcterms:created>
  <dcterms:modified xsi:type="dcterms:W3CDTF">2021-02-12T11:55:00Z</dcterms:modified>
</cp:coreProperties>
</file>